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C09" w:rsidRDefault="000F4C09" w:rsidP="000F4C09">
      <w:pPr>
        <w:jc w:val="center"/>
      </w:pPr>
      <w:bookmarkStart w:id="0" w:name="_Toc342798910"/>
      <w:r>
        <w:rPr>
          <w:noProof/>
          <w:szCs w:val="21"/>
        </w:rPr>
        <w:drawing>
          <wp:inline distT="0" distB="0" distL="0" distR="0" wp14:anchorId="14A236C6" wp14:editId="2E1C0F2A">
            <wp:extent cx="2647950" cy="447675"/>
            <wp:effectExtent l="0" t="0" r="0" b="9525"/>
            <wp:docPr id="3" name="图片 1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st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C09" w:rsidRDefault="000F4C09" w:rsidP="000F4C09"/>
    <w:p w:rsidR="000F4C09" w:rsidRDefault="000F4C09" w:rsidP="000F4C09"/>
    <w:p w:rsidR="000F4C09" w:rsidRDefault="000F4C09" w:rsidP="000F4C09">
      <w:pPr>
        <w:jc w:val="center"/>
        <w:rPr>
          <w:rFonts w:ascii="仿宋" w:eastAsia="仿宋" w:hAnsi="仿宋"/>
          <w:b/>
          <w:sz w:val="84"/>
          <w:szCs w:val="84"/>
        </w:rPr>
      </w:pPr>
      <w:r>
        <w:rPr>
          <w:rFonts w:ascii="仿宋" w:eastAsia="仿宋" w:hAnsi="仿宋" w:hint="eastAsia"/>
          <w:b/>
          <w:sz w:val="84"/>
          <w:szCs w:val="84"/>
        </w:rPr>
        <w:t>课程</w:t>
      </w:r>
      <w:r w:rsidR="004136DA">
        <w:rPr>
          <w:rFonts w:ascii="仿宋" w:eastAsia="仿宋" w:hAnsi="仿宋" w:hint="eastAsia"/>
          <w:b/>
          <w:sz w:val="84"/>
          <w:szCs w:val="84"/>
        </w:rPr>
        <w:t>实验</w:t>
      </w:r>
      <w:r>
        <w:rPr>
          <w:rFonts w:ascii="仿宋" w:eastAsia="仿宋" w:hAnsi="仿宋" w:hint="eastAsia"/>
          <w:b/>
          <w:sz w:val="84"/>
          <w:szCs w:val="84"/>
        </w:rPr>
        <w:t>报告</w:t>
      </w:r>
    </w:p>
    <w:p w:rsidR="000F4C09" w:rsidRDefault="000F4C09" w:rsidP="000F4C09"/>
    <w:p w:rsidR="000F4C09" w:rsidRDefault="000F4C09" w:rsidP="000F4C09"/>
    <w:p w:rsidR="000F4C09" w:rsidRDefault="000F4C09" w:rsidP="000F4C09">
      <w:pPr>
        <w:rPr>
          <w:b/>
          <w:sz w:val="36"/>
          <w:szCs w:val="36"/>
        </w:rPr>
      </w:pPr>
    </w:p>
    <w:p w:rsidR="000F4C09" w:rsidRDefault="000F4C09" w:rsidP="000F4C09">
      <w:pPr>
        <w:ind w:firstLineChars="193" w:firstLine="698"/>
        <w:rPr>
          <w:b/>
          <w:sz w:val="36"/>
          <w:szCs w:val="36"/>
          <w:u w:val="single"/>
        </w:rPr>
      </w:pPr>
      <w:r>
        <w:rPr>
          <w:rFonts w:ascii="黑体" w:eastAsia="黑体" w:hAnsi="黑体" w:hint="eastAsia"/>
          <w:b/>
          <w:sz w:val="36"/>
          <w:szCs w:val="36"/>
        </w:rPr>
        <w:t>题目</w:t>
      </w:r>
      <w:r>
        <w:rPr>
          <w:rFonts w:hint="eastAsia"/>
          <w:b/>
          <w:sz w:val="36"/>
          <w:szCs w:val="36"/>
        </w:rPr>
        <w:t>：</w:t>
      </w:r>
      <w:r>
        <w:rPr>
          <w:rFonts w:hint="eastAsia"/>
          <w:b/>
          <w:sz w:val="36"/>
          <w:szCs w:val="36"/>
          <w:u w:val="single"/>
        </w:rPr>
        <w:t xml:space="preserve"> </w:t>
      </w:r>
      <w:r>
        <w:rPr>
          <w:rFonts w:ascii="黑体" w:eastAsia="黑体" w:hAnsi="黑体" w:hint="eastAsia"/>
          <w:b/>
          <w:sz w:val="36"/>
          <w:szCs w:val="36"/>
          <w:u w:val="single"/>
        </w:rPr>
        <w:t xml:space="preserve">    </w:t>
      </w:r>
      <w:r w:rsidR="001E01CD">
        <w:rPr>
          <w:rFonts w:hint="eastAsia"/>
          <w:b/>
          <w:sz w:val="28"/>
          <w:szCs w:val="28"/>
          <w:u w:val="single"/>
        </w:rPr>
        <w:t>实验报告</w:t>
      </w:r>
      <w:r>
        <w:rPr>
          <w:rFonts w:ascii="黑体" w:eastAsia="黑体" w:hAnsi="黑体" w:hint="eastAsia"/>
          <w:b/>
          <w:sz w:val="36"/>
          <w:szCs w:val="36"/>
          <w:u w:val="single"/>
        </w:rPr>
        <w:t xml:space="preserve">     </w:t>
      </w:r>
      <w:r>
        <w:rPr>
          <w:rFonts w:hint="eastAsia"/>
          <w:b/>
          <w:sz w:val="36"/>
          <w:szCs w:val="36"/>
          <w:u w:val="single"/>
        </w:rPr>
        <w:t xml:space="preserve">  </w:t>
      </w:r>
    </w:p>
    <w:p w:rsidR="000F4C09" w:rsidRPr="005D2388" w:rsidRDefault="000F4C09" w:rsidP="000F4C09">
      <w:pPr>
        <w:ind w:firstLineChars="193" w:firstLine="698"/>
        <w:rPr>
          <w:b/>
          <w:sz w:val="36"/>
          <w:szCs w:val="36"/>
          <w:u w:val="single"/>
        </w:rPr>
      </w:pPr>
    </w:p>
    <w:p w:rsidR="000F4C09" w:rsidRDefault="000F4C09" w:rsidP="000F4C09"/>
    <w:p w:rsidR="000F4C09" w:rsidRDefault="000F4C09" w:rsidP="000F4C09"/>
    <w:p w:rsidR="000F4C09" w:rsidRDefault="000F4C09" w:rsidP="000F4C09"/>
    <w:p w:rsidR="000F4C09" w:rsidRDefault="000F4C09" w:rsidP="000F4C09"/>
    <w:p w:rsidR="000F4C09" w:rsidRDefault="000F4C09" w:rsidP="000F4C09"/>
    <w:p w:rsidR="000F4C09" w:rsidRDefault="000F4C09" w:rsidP="000F4C09"/>
    <w:p w:rsidR="000F4C09" w:rsidRDefault="000F4C09" w:rsidP="000F4C09"/>
    <w:p w:rsidR="000F4C09" w:rsidRDefault="000F4C09" w:rsidP="000F4C09"/>
    <w:p w:rsidR="000F4C09" w:rsidRDefault="000F4C09" w:rsidP="000F4C09"/>
    <w:p w:rsidR="000F4C09" w:rsidRDefault="000F4C09" w:rsidP="00EE053D">
      <w:pPr>
        <w:ind w:firstLineChars="500" w:firstLine="1405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课程名称：</w:t>
      </w:r>
      <w:r w:rsidRPr="001E01CD">
        <w:rPr>
          <w:rFonts w:hint="eastAsia"/>
          <w:b/>
          <w:sz w:val="28"/>
          <w:szCs w:val="28"/>
          <w:u w:val="single"/>
        </w:rPr>
        <w:t xml:space="preserve">    </w:t>
      </w:r>
      <w:r w:rsidR="002647BA">
        <w:rPr>
          <w:b/>
          <w:sz w:val="28"/>
          <w:szCs w:val="28"/>
          <w:u w:val="single"/>
        </w:rPr>
        <w:t xml:space="preserve">       </w:t>
      </w:r>
      <w:r w:rsidRPr="001E01CD">
        <w:rPr>
          <w:rFonts w:hint="eastAsia"/>
          <w:b/>
          <w:sz w:val="28"/>
          <w:szCs w:val="28"/>
          <w:u w:val="single"/>
        </w:rPr>
        <w:t xml:space="preserve">  </w:t>
      </w:r>
      <w:r w:rsidR="001E01CD" w:rsidRPr="001E01CD">
        <w:rPr>
          <w:rFonts w:hint="eastAsia"/>
          <w:b/>
          <w:sz w:val="28"/>
          <w:szCs w:val="28"/>
          <w:u w:val="single"/>
        </w:rPr>
        <w:t xml:space="preserve">  </w:t>
      </w:r>
      <w:r w:rsidRPr="001E01CD">
        <w:rPr>
          <w:rFonts w:hint="eastAsia"/>
          <w:b/>
          <w:sz w:val="28"/>
          <w:szCs w:val="28"/>
          <w:u w:val="single"/>
        </w:rPr>
        <w:t xml:space="preserve"> </w:t>
      </w:r>
    </w:p>
    <w:p w:rsidR="000F4C09" w:rsidRDefault="000F4C09" w:rsidP="00EE053D">
      <w:pPr>
        <w:ind w:firstLineChars="500" w:firstLine="1405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专业班级：</w:t>
      </w:r>
      <w:r>
        <w:rPr>
          <w:rFonts w:hint="eastAsia"/>
          <w:b/>
          <w:sz w:val="28"/>
          <w:szCs w:val="28"/>
          <w:u w:val="single"/>
        </w:rPr>
        <w:t xml:space="preserve">                    </w:t>
      </w:r>
    </w:p>
    <w:p w:rsidR="000F4C09" w:rsidRDefault="000F4C09" w:rsidP="00EE053D">
      <w:pPr>
        <w:ind w:firstLineChars="500" w:firstLine="14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学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号：</w:t>
      </w:r>
      <w:r>
        <w:rPr>
          <w:rFonts w:hint="eastAsia"/>
          <w:b/>
          <w:sz w:val="28"/>
          <w:szCs w:val="28"/>
          <w:u w:val="single"/>
        </w:rPr>
        <w:t xml:space="preserve">                 </w:t>
      </w:r>
    </w:p>
    <w:p w:rsidR="000F4C09" w:rsidRDefault="000F4C09" w:rsidP="00EE053D">
      <w:pPr>
        <w:ind w:firstLineChars="500" w:firstLine="14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姓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名：</w:t>
      </w:r>
      <w:r>
        <w:rPr>
          <w:rFonts w:hint="eastAsia"/>
          <w:b/>
          <w:sz w:val="28"/>
          <w:szCs w:val="28"/>
          <w:u w:val="single"/>
        </w:rPr>
        <w:t xml:space="preserve">                        </w:t>
      </w:r>
    </w:p>
    <w:p w:rsidR="000F4C09" w:rsidRDefault="000F4C09" w:rsidP="00EE053D">
      <w:pPr>
        <w:ind w:firstLineChars="500" w:firstLine="14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导教师：</w:t>
      </w:r>
      <w:r>
        <w:rPr>
          <w:rFonts w:hint="eastAsia"/>
          <w:b/>
          <w:sz w:val="28"/>
          <w:szCs w:val="28"/>
          <w:u w:val="single"/>
        </w:rPr>
        <w:t xml:space="preserve">      </w:t>
      </w:r>
      <w:r w:rsidR="00A9320A">
        <w:rPr>
          <w:rFonts w:hint="eastAsia"/>
          <w:b/>
          <w:sz w:val="28"/>
          <w:szCs w:val="28"/>
          <w:u w:val="single"/>
        </w:rPr>
        <w:t xml:space="preserve"> </w:t>
      </w:r>
      <w:r w:rsidR="002647BA">
        <w:rPr>
          <w:b/>
          <w:sz w:val="28"/>
          <w:szCs w:val="28"/>
          <w:u w:val="single"/>
        </w:rPr>
        <w:t xml:space="preserve">  </w:t>
      </w:r>
      <w:r>
        <w:rPr>
          <w:rFonts w:hint="eastAsia"/>
          <w:b/>
          <w:sz w:val="28"/>
          <w:szCs w:val="28"/>
          <w:u w:val="single"/>
        </w:rPr>
        <w:t xml:space="preserve">            </w:t>
      </w:r>
    </w:p>
    <w:p w:rsidR="000F4C09" w:rsidRDefault="000F4C09" w:rsidP="00EE053D">
      <w:pPr>
        <w:ind w:firstLineChars="500" w:firstLine="14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报告日期：</w:t>
      </w:r>
      <w:r>
        <w:rPr>
          <w:rFonts w:hint="eastAsia"/>
          <w:b/>
          <w:sz w:val="28"/>
          <w:szCs w:val="28"/>
          <w:u w:val="single"/>
        </w:rPr>
        <w:t xml:space="preserve">                 </w:t>
      </w:r>
    </w:p>
    <w:p w:rsidR="000F4C09" w:rsidRDefault="000F4C09" w:rsidP="000F4C09"/>
    <w:p w:rsidR="000F4C09" w:rsidRDefault="000F4C09" w:rsidP="000F4C09"/>
    <w:p w:rsidR="000F4C09" w:rsidRDefault="000F4C09" w:rsidP="000F4C09"/>
    <w:p w:rsidR="00E10A94" w:rsidRDefault="000F4C09" w:rsidP="000F4C09">
      <w:pPr>
        <w:jc w:val="center"/>
        <w:rPr>
          <w:szCs w:val="21"/>
        </w:rPr>
        <w:sectPr w:rsidR="00E10A94" w:rsidSect="001E01CD">
          <w:footerReference w:type="default" r:id="rId8"/>
          <w:pgSz w:w="11906" w:h="16838"/>
          <w:pgMar w:top="1440" w:right="1800" w:bottom="1440" w:left="1800" w:header="851" w:footer="992" w:gutter="0"/>
          <w:cols w:space="425"/>
          <w:titlePg/>
          <w:docGrid w:type="lines" w:linePitch="326"/>
        </w:sectPr>
      </w:pPr>
      <w:r>
        <w:rPr>
          <w:rFonts w:hint="eastAsia"/>
          <w:b/>
          <w:sz w:val="28"/>
          <w:szCs w:val="28"/>
        </w:rPr>
        <w:t>计算机科学与技术学院</w:t>
      </w:r>
      <w:r>
        <w:rPr>
          <w:rFonts w:hint="eastAsia"/>
          <w:szCs w:val="21"/>
        </w:rPr>
        <w:t xml:space="preserve"> </w:t>
      </w:r>
    </w:p>
    <w:bookmarkEnd w:id="0"/>
    <w:p w:rsidR="00E10A94" w:rsidRDefault="00E10A94">
      <w:pPr>
        <w:sectPr w:rsidR="00E10A94" w:rsidSect="001E01CD">
          <w:footerReference w:type="first" r:id="rId9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26"/>
        </w:sectPr>
      </w:pPr>
    </w:p>
    <w:p w:rsidR="004F067D" w:rsidRDefault="0050130E" w:rsidP="000477EC">
      <w:pPr>
        <w:pStyle w:val="1"/>
      </w:pPr>
      <w:bookmarkStart w:id="1" w:name="_Toc38975267"/>
      <w:r>
        <w:rPr>
          <w:rFonts w:hint="eastAsia"/>
        </w:rPr>
        <w:lastRenderedPageBreak/>
        <w:t>1</w:t>
      </w:r>
      <w:r w:rsidR="000477EC">
        <w:rPr>
          <w:rFonts w:hint="eastAsia"/>
        </w:rPr>
        <w:t>实验</w:t>
      </w:r>
      <w:proofErr w:type="gramStart"/>
      <w:r w:rsidR="000477EC">
        <w:rPr>
          <w:rFonts w:hint="eastAsia"/>
        </w:rPr>
        <w:t>一</w:t>
      </w:r>
      <w:bookmarkEnd w:id="1"/>
      <w:proofErr w:type="gramEnd"/>
      <w:r w:rsidR="002647BA">
        <w:rPr>
          <w:rFonts w:hint="eastAsia"/>
        </w:rPr>
        <w:t>。。。。。</w:t>
      </w:r>
    </w:p>
    <w:p w:rsidR="000477EC" w:rsidRDefault="000477EC" w:rsidP="000477EC">
      <w:pPr>
        <w:pStyle w:val="2"/>
      </w:pPr>
      <w:bookmarkStart w:id="2" w:name="_Toc38975268"/>
      <w:r>
        <w:rPr>
          <w:rFonts w:hint="eastAsia"/>
        </w:rPr>
        <w:t>1.1</w:t>
      </w:r>
      <w:r>
        <w:rPr>
          <w:rFonts w:hint="eastAsia"/>
        </w:rPr>
        <w:t>实验目的</w:t>
      </w:r>
      <w:r w:rsidR="00DA37F9">
        <w:rPr>
          <w:rFonts w:hint="eastAsia"/>
        </w:rPr>
        <w:t>与要求</w:t>
      </w:r>
      <w:bookmarkEnd w:id="2"/>
    </w:p>
    <w:p w:rsidR="009F5344" w:rsidRDefault="009F5344" w:rsidP="009F5344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熟悉并行开发环境</w:t>
      </w:r>
      <w:r w:rsidR="009B3FD0">
        <w:rPr>
          <w:rFonts w:hint="eastAsia"/>
        </w:rPr>
        <w:t>；</w:t>
      </w:r>
    </w:p>
    <w:p w:rsidR="009F5344" w:rsidRDefault="009F5344" w:rsidP="009F5344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了解并行编程的原则和方法</w:t>
      </w:r>
      <w:r w:rsidR="009B3FD0">
        <w:rPr>
          <w:rFonts w:hint="eastAsia"/>
        </w:rPr>
        <w:t>；</w:t>
      </w:r>
    </w:p>
    <w:p w:rsidR="009F5344" w:rsidRDefault="009F5344" w:rsidP="009F5344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了解</w:t>
      </w:r>
      <w:r>
        <w:rPr>
          <w:rFonts w:hint="eastAsia"/>
        </w:rPr>
        <w:t>Linux</w:t>
      </w:r>
      <w:r>
        <w:rPr>
          <w:rFonts w:hint="eastAsia"/>
        </w:rPr>
        <w:t>下性能优化方法，如</w:t>
      </w:r>
      <w:r>
        <w:rPr>
          <w:rFonts w:hint="eastAsia"/>
        </w:rPr>
        <w:t>pthread</w:t>
      </w:r>
      <w:r>
        <w:rPr>
          <w:rFonts w:hint="eastAsia"/>
        </w:rPr>
        <w:t>、</w:t>
      </w:r>
      <w:r>
        <w:rPr>
          <w:rFonts w:hint="eastAsia"/>
        </w:rPr>
        <w:t>Open</w:t>
      </w:r>
      <w:r>
        <w:t>MP</w:t>
      </w:r>
      <w:r>
        <w:rPr>
          <w:rFonts w:hint="eastAsia"/>
        </w:rPr>
        <w:t>、</w:t>
      </w:r>
      <w:r>
        <w:rPr>
          <w:rFonts w:hint="eastAsia"/>
        </w:rPr>
        <w:t>M</w:t>
      </w:r>
      <w:r>
        <w:t>PI</w:t>
      </w:r>
      <w:r>
        <w:rPr>
          <w:rFonts w:hint="eastAsia"/>
        </w:rPr>
        <w:t>等</w:t>
      </w:r>
      <w:r w:rsidR="009B3FD0">
        <w:rPr>
          <w:rFonts w:hint="eastAsia"/>
        </w:rPr>
        <w:t>；</w:t>
      </w:r>
    </w:p>
    <w:p w:rsidR="00635F57" w:rsidRPr="009F5344" w:rsidRDefault="00635F57" w:rsidP="009F5344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C572C2">
        <w:rPr>
          <w:rFonts w:hint="eastAsia"/>
        </w:rPr>
        <w:t>掌握</w:t>
      </w:r>
      <w:r w:rsidR="00C572C2">
        <w:rPr>
          <w:rFonts w:hint="eastAsia"/>
        </w:rPr>
        <w:t>Open</w:t>
      </w:r>
      <w:r w:rsidR="00C572C2">
        <w:t>CV</w:t>
      </w:r>
      <w:r w:rsidR="00C572C2">
        <w:rPr>
          <w:rFonts w:hint="eastAsia"/>
        </w:rPr>
        <w:t>处理图像的方法。</w:t>
      </w:r>
    </w:p>
    <w:p w:rsidR="00AC4A9F" w:rsidRDefault="00AC4A9F" w:rsidP="00AC4A9F">
      <w:pPr>
        <w:pStyle w:val="2"/>
      </w:pPr>
      <w:bookmarkStart w:id="3" w:name="_Toc38975269"/>
      <w:r>
        <w:rPr>
          <w:rFonts w:hint="eastAsia"/>
        </w:rPr>
        <w:t>1.2</w:t>
      </w:r>
      <w:r>
        <w:rPr>
          <w:rFonts w:hint="eastAsia"/>
        </w:rPr>
        <w:t>实验内容</w:t>
      </w:r>
      <w:bookmarkEnd w:id="3"/>
    </w:p>
    <w:p w:rsidR="0062137D" w:rsidRDefault="0062137D" w:rsidP="00B827D4">
      <w:pPr>
        <w:ind w:firstLine="480"/>
      </w:pPr>
      <w:r>
        <w:rPr>
          <w:rFonts w:hint="eastAsia"/>
        </w:rPr>
        <w:t>利用</w:t>
      </w:r>
      <w:r>
        <w:rPr>
          <w:rFonts w:hint="eastAsia"/>
        </w:rPr>
        <w:t>Open</w:t>
      </w:r>
      <w:r>
        <w:t>CV</w:t>
      </w:r>
      <w:r>
        <w:rPr>
          <w:rFonts w:hint="eastAsia"/>
        </w:rPr>
        <w:t>编写一段图片处理程序，对图片进行锐化操作</w:t>
      </w:r>
      <w:r w:rsidR="00B643E3">
        <w:rPr>
          <w:rFonts w:hint="eastAsia"/>
        </w:rPr>
        <w:t>，不进行并行优化，记录处理时间</w:t>
      </w:r>
      <w:r w:rsidR="005819A7">
        <w:rPr>
          <w:rFonts w:hint="eastAsia"/>
        </w:rPr>
        <w:t>，以便和后面实验的结果进行比较</w:t>
      </w:r>
      <w:r w:rsidR="00B643E3">
        <w:rPr>
          <w:rFonts w:hint="eastAsia"/>
        </w:rPr>
        <w:t>。</w:t>
      </w:r>
    </w:p>
    <w:p w:rsidR="00051244" w:rsidRDefault="00051244" w:rsidP="00051244">
      <w:pPr>
        <w:pStyle w:val="2"/>
      </w:pPr>
      <w:bookmarkStart w:id="4" w:name="_Toc38975270"/>
      <w:r>
        <w:rPr>
          <w:rFonts w:hint="eastAsia"/>
        </w:rPr>
        <w:t>1</w:t>
      </w:r>
      <w:r>
        <w:t>.3</w:t>
      </w:r>
      <w:r>
        <w:rPr>
          <w:rFonts w:hint="eastAsia"/>
        </w:rPr>
        <w:t>实验方案</w:t>
      </w:r>
      <w:bookmarkEnd w:id="4"/>
    </w:p>
    <w:p w:rsidR="00051244" w:rsidRDefault="00051244" w:rsidP="00E46896">
      <w:pPr>
        <w:ind w:firstLine="480"/>
      </w:pPr>
      <w:r>
        <w:rPr>
          <w:rFonts w:hint="eastAsia"/>
        </w:rPr>
        <w:t>本次是对图像进行锐化操作</w:t>
      </w:r>
      <w:r w:rsidR="004C2B43">
        <w:rPr>
          <w:rFonts w:hint="eastAsia"/>
        </w:rPr>
        <w:t>，使用的卷积核为</w:t>
      </w:r>
      <w:r w:rsidR="004C2B43">
        <w:rPr>
          <w:rFonts w:hint="eastAsia"/>
        </w:rPr>
        <w:t>[</w:t>
      </w:r>
      <w:r w:rsidR="004C2B43" w:rsidRPr="004C2B43">
        <w:t>-1</w:t>
      </w:r>
      <w:r w:rsidR="004C2B43">
        <w:t>, -1, -1, -1, 9, -1, -1, -1, -1]</w:t>
      </w:r>
      <w:r w:rsidR="004C2B43">
        <w:rPr>
          <w:rFonts w:hint="eastAsia"/>
        </w:rPr>
        <w:t>，</w:t>
      </w:r>
      <w:r w:rsidR="00F073C7">
        <w:rPr>
          <w:rFonts w:hint="eastAsia"/>
        </w:rPr>
        <w:t>而锐化操作其实就是遍历图像的每一个像素，</w:t>
      </w:r>
      <w:r w:rsidR="00F073C7" w:rsidRPr="00F073C7">
        <w:t>计算它的邻域像素和</w:t>
      </w:r>
      <w:r w:rsidR="00B7542C">
        <w:rPr>
          <w:rFonts w:hint="eastAsia"/>
        </w:rPr>
        <w:t>卷积核</w:t>
      </w:r>
      <w:r w:rsidR="00F073C7" w:rsidRPr="00F073C7">
        <w:t>矩阵的对应元素的乘积，然后加起来，作为该像素位置的值</w:t>
      </w:r>
      <w:r w:rsidR="000F1CB3">
        <w:rPr>
          <w:rFonts w:hint="eastAsia"/>
        </w:rPr>
        <w:t>，便得到了新的图像。</w:t>
      </w:r>
    </w:p>
    <w:p w:rsidR="00E31323" w:rsidRDefault="00E46896" w:rsidP="00E31323">
      <w:pPr>
        <w:ind w:firstLine="480"/>
      </w:pPr>
      <w:r>
        <w:rPr>
          <w:rFonts w:hint="eastAsia"/>
        </w:rPr>
        <w:t>遍历时要同时访问三行的像素数据，</w:t>
      </w:r>
      <w:r w:rsidR="006019B4">
        <w:rPr>
          <w:rFonts w:hint="eastAsia"/>
        </w:rPr>
        <w:t>所以同时使用三个指针，分别指向当前行、上一行和下一行。</w:t>
      </w:r>
      <w:r w:rsidR="00CF366A">
        <w:rPr>
          <w:rFonts w:hint="eastAsia"/>
        </w:rPr>
        <w:t>通过</w:t>
      </w:r>
      <w:r w:rsidR="00CF366A">
        <w:rPr>
          <w:rFonts w:hint="eastAsia"/>
        </w:rPr>
        <w:t>uchar</w:t>
      </w:r>
      <w:r w:rsidR="00CF366A">
        <w:rPr>
          <w:rFonts w:hint="eastAsia"/>
        </w:rPr>
        <w:t>指针来</w:t>
      </w:r>
      <w:r w:rsidR="00D25E29">
        <w:rPr>
          <w:rFonts w:hint="eastAsia"/>
        </w:rPr>
        <w:t>访问每一个像素点，因为是彩色图像，所以同一行每个像素点间的间隔不是简单的加一，而是要加上每个像素的字节数，通过</w:t>
      </w:r>
      <w:r w:rsidR="00D25E29">
        <w:rPr>
          <w:rFonts w:hint="eastAsia"/>
        </w:rPr>
        <w:t>elemsize(</w:t>
      </w:r>
      <w:r w:rsidR="00D25E29">
        <w:t>)</w:t>
      </w:r>
      <w:r w:rsidR="00D25E29">
        <w:rPr>
          <w:rFonts w:hint="eastAsia"/>
        </w:rPr>
        <w:t>属性来获得。</w:t>
      </w:r>
      <w:r w:rsidR="00E31323">
        <w:rPr>
          <w:rFonts w:hint="eastAsia"/>
        </w:rPr>
        <w:t>因此程序就是简单的两层循环，外循环控制行，内循环控制列，遍历完后再将边界值赋</w:t>
      </w:r>
      <w:r w:rsidR="00E31323">
        <w:rPr>
          <w:rFonts w:hint="eastAsia"/>
        </w:rPr>
        <w:t>0</w:t>
      </w:r>
      <w:r w:rsidR="00460091">
        <w:rPr>
          <w:rFonts w:hint="eastAsia"/>
        </w:rPr>
        <w:t>值</w:t>
      </w:r>
      <w:r w:rsidR="00E31323">
        <w:rPr>
          <w:rFonts w:hint="eastAsia"/>
        </w:rPr>
        <w:t>即可。</w:t>
      </w:r>
      <w:r w:rsidR="00EA2A22">
        <w:rPr>
          <w:rFonts w:hint="eastAsia"/>
        </w:rPr>
        <w:t>为了避免溢出，我们在运算外加上</w:t>
      </w:r>
      <w:r w:rsidR="00EA2A22">
        <w:t>saturate_cast&lt;uchar&gt;()</w:t>
      </w:r>
      <w:r w:rsidR="00EA2A22">
        <w:rPr>
          <w:rFonts w:hint="eastAsia"/>
        </w:rPr>
        <w:t>。</w:t>
      </w:r>
      <w:r w:rsidR="00B93E5F">
        <w:rPr>
          <w:rFonts w:hint="eastAsia"/>
        </w:rPr>
        <w:t>并在处理前后记录时间，相减后得到程序的运行时间</w:t>
      </w:r>
      <w:r w:rsidR="00AF0E0A">
        <w:rPr>
          <w:rFonts w:hint="eastAsia"/>
        </w:rPr>
        <w:t>，由于图片容量不大，我们将同一图片的锐化操作机械重复了</w:t>
      </w:r>
      <w:r w:rsidR="00AF0E0A">
        <w:rPr>
          <w:rFonts w:hint="eastAsia"/>
        </w:rPr>
        <w:t>1</w:t>
      </w:r>
      <w:r w:rsidR="00AF0E0A">
        <w:t>0</w:t>
      </w:r>
      <w:r w:rsidR="00AF0E0A">
        <w:rPr>
          <w:rFonts w:hint="eastAsia"/>
        </w:rPr>
        <w:t>次，以增加运行时间，但实际只做了一次锐化处理</w:t>
      </w:r>
      <w:r w:rsidR="00B93E5F">
        <w:rPr>
          <w:rFonts w:hint="eastAsia"/>
        </w:rPr>
        <w:t>。</w:t>
      </w:r>
    </w:p>
    <w:p w:rsidR="00460091" w:rsidRDefault="00460091" w:rsidP="00E31323">
      <w:pPr>
        <w:ind w:firstLine="480"/>
      </w:pPr>
      <w:r>
        <w:rPr>
          <w:rFonts w:hint="eastAsia"/>
        </w:rPr>
        <w:t>得到了如下代码：</w:t>
      </w:r>
    </w:p>
    <w:p w:rsidR="00460091" w:rsidRDefault="00460091" w:rsidP="009919B5">
      <w:pPr>
        <w:pStyle w:val="a8"/>
        <w:shd w:val="clear" w:color="auto" w:fill="D9D9D9"/>
        <w:ind w:firstLine="480"/>
      </w:pPr>
      <w:r>
        <w:t xml:space="preserve">#include &lt;opencv2/core/core.hpp&gt; </w:t>
      </w:r>
    </w:p>
    <w:p w:rsidR="00460091" w:rsidRDefault="00460091" w:rsidP="009919B5">
      <w:pPr>
        <w:pStyle w:val="a8"/>
        <w:shd w:val="clear" w:color="auto" w:fill="D9D9D9"/>
        <w:ind w:firstLine="480"/>
      </w:pPr>
      <w:r>
        <w:t>#include &lt;opencv2/highgui/highgui.hpp&gt;</w:t>
      </w:r>
    </w:p>
    <w:p w:rsidR="00460091" w:rsidRDefault="00460091" w:rsidP="009919B5">
      <w:pPr>
        <w:pStyle w:val="a8"/>
        <w:shd w:val="clear" w:color="auto" w:fill="D9D9D9"/>
        <w:ind w:firstLine="480"/>
      </w:pPr>
      <w:r>
        <w:t>#include &lt;iostream&gt;</w:t>
      </w:r>
    </w:p>
    <w:p w:rsidR="00460091" w:rsidRDefault="00460091" w:rsidP="009919B5">
      <w:pPr>
        <w:pStyle w:val="a8"/>
        <w:shd w:val="clear" w:color="auto" w:fill="D9D9D9"/>
        <w:ind w:firstLine="480"/>
      </w:pPr>
    </w:p>
    <w:p w:rsidR="00460091" w:rsidRDefault="00460091" w:rsidP="009919B5">
      <w:pPr>
        <w:pStyle w:val="a8"/>
        <w:shd w:val="clear" w:color="auto" w:fill="D9D9D9"/>
        <w:ind w:firstLine="480"/>
      </w:pPr>
      <w:r>
        <w:t>using namespace cv;</w:t>
      </w:r>
    </w:p>
    <w:p w:rsidR="00460091" w:rsidRDefault="00460091" w:rsidP="009919B5">
      <w:pPr>
        <w:pStyle w:val="a8"/>
        <w:shd w:val="clear" w:color="auto" w:fill="D9D9D9"/>
        <w:ind w:firstLine="480"/>
      </w:pPr>
      <w:r>
        <w:t>using namespace std;</w:t>
      </w:r>
    </w:p>
    <w:p w:rsidR="00460091" w:rsidRDefault="00460091" w:rsidP="009919B5">
      <w:pPr>
        <w:pStyle w:val="a8"/>
        <w:shd w:val="clear" w:color="auto" w:fill="D9D9D9"/>
        <w:ind w:firstLine="480"/>
      </w:pPr>
      <w:r>
        <w:t>const int ctimes = 10;</w:t>
      </w:r>
    </w:p>
    <w:p w:rsidR="00460091" w:rsidRDefault="00460091" w:rsidP="009919B5">
      <w:pPr>
        <w:pStyle w:val="a8"/>
        <w:shd w:val="clear" w:color="auto" w:fill="D9D9D9"/>
        <w:ind w:firstLine="480"/>
      </w:pPr>
      <w:proofErr w:type="gramStart"/>
      <w:r>
        <w:t>int</w:t>
      </w:r>
      <w:proofErr w:type="gramEnd"/>
      <w:r>
        <w:t xml:space="preserve"> conv[] = {-1, -1, -1, -1, 9, -1, -1, -1, -1};</w:t>
      </w:r>
    </w:p>
    <w:p w:rsidR="00460091" w:rsidRDefault="00460091" w:rsidP="009919B5">
      <w:pPr>
        <w:pStyle w:val="a8"/>
        <w:shd w:val="clear" w:color="auto" w:fill="D9D9D9"/>
        <w:ind w:firstLine="480"/>
      </w:pPr>
    </w:p>
    <w:p w:rsidR="00460091" w:rsidRDefault="00460091" w:rsidP="009919B5">
      <w:pPr>
        <w:pStyle w:val="a8"/>
        <w:shd w:val="clear" w:color="auto" w:fill="D9D9D9"/>
        <w:ind w:firstLine="480"/>
      </w:pPr>
      <w:proofErr w:type="gramStart"/>
      <w:r>
        <w:t>int</w:t>
      </w:r>
      <w:proofErr w:type="gramEnd"/>
      <w:r>
        <w:t xml:space="preserve"> main(int argc, char const *argv[])</w:t>
      </w:r>
    </w:p>
    <w:p w:rsidR="00460091" w:rsidRDefault="00460091" w:rsidP="009919B5">
      <w:pPr>
        <w:pStyle w:val="a8"/>
        <w:shd w:val="clear" w:color="auto" w:fill="D9D9D9"/>
        <w:ind w:firstLine="480"/>
      </w:pPr>
      <w:r>
        <w:t>{</w:t>
      </w:r>
    </w:p>
    <w:p w:rsidR="00460091" w:rsidRDefault="00460091" w:rsidP="009919B5">
      <w:pPr>
        <w:pStyle w:val="a8"/>
        <w:shd w:val="clear" w:color="auto" w:fill="D9D9D9"/>
        <w:ind w:firstLine="480"/>
      </w:pPr>
      <w:r>
        <w:lastRenderedPageBreak/>
        <w:t xml:space="preserve">    Mat *ReadMat = new Mat[ctimes];</w:t>
      </w:r>
    </w:p>
    <w:p w:rsidR="00460091" w:rsidRDefault="00460091" w:rsidP="009919B5">
      <w:pPr>
        <w:pStyle w:val="a8"/>
        <w:shd w:val="clear" w:color="auto" w:fill="D9D9D9"/>
        <w:ind w:firstLine="480"/>
      </w:pPr>
      <w:r>
        <w:t xml:space="preserve">    Mat *Result = new Mat[ctimes];</w:t>
      </w:r>
    </w:p>
    <w:p w:rsidR="00460091" w:rsidRDefault="00460091" w:rsidP="009919B5">
      <w:pPr>
        <w:pStyle w:val="a8"/>
        <w:shd w:val="clear" w:color="auto" w:fill="D9D9D9"/>
        <w:ind w:firstLine="480"/>
      </w:pPr>
      <w:r>
        <w:t xml:space="preserve">    for (int k = 0; k &lt; ctimes; k++)</w:t>
      </w:r>
    </w:p>
    <w:p w:rsidR="00460091" w:rsidRDefault="00460091" w:rsidP="009919B5">
      <w:pPr>
        <w:pStyle w:val="a8"/>
        <w:shd w:val="clear" w:color="auto" w:fill="D9D9D9"/>
        <w:ind w:firstLine="480"/>
      </w:pPr>
      <w:r>
        <w:t xml:space="preserve">    {</w:t>
      </w:r>
    </w:p>
    <w:p w:rsidR="00460091" w:rsidRDefault="00460091" w:rsidP="009919B5">
      <w:pPr>
        <w:pStyle w:val="a8"/>
        <w:shd w:val="clear" w:color="auto" w:fill="D9D9D9"/>
        <w:ind w:firstLine="480"/>
      </w:pPr>
      <w:r>
        <w:t xml:space="preserve">        ReadMat[k] = imread("../1.jpg");</w:t>
      </w:r>
    </w:p>
    <w:p w:rsidR="00460091" w:rsidRDefault="00460091" w:rsidP="009919B5">
      <w:pPr>
        <w:pStyle w:val="a8"/>
        <w:shd w:val="clear" w:color="auto" w:fill="D9D9D9"/>
        <w:ind w:firstLine="480"/>
      </w:pPr>
      <w:r>
        <w:t xml:space="preserve">        ReadMat[k].</w:t>
      </w:r>
      <w:proofErr w:type="gramStart"/>
      <w:r>
        <w:t>convertTo(</w:t>
      </w:r>
      <w:proofErr w:type="gramEnd"/>
      <w:r>
        <w:t>ReadMat[k], CV_8U);</w:t>
      </w:r>
    </w:p>
    <w:p w:rsidR="00460091" w:rsidRDefault="00460091" w:rsidP="009919B5">
      <w:pPr>
        <w:pStyle w:val="a8"/>
        <w:shd w:val="clear" w:color="auto" w:fill="D9D9D9"/>
        <w:ind w:firstLine="480"/>
      </w:pPr>
      <w:r>
        <w:t xml:space="preserve">        Result[k].</w:t>
      </w:r>
      <w:proofErr w:type="gramStart"/>
      <w:r>
        <w:t>create(</w:t>
      </w:r>
      <w:proofErr w:type="gramEnd"/>
      <w:r>
        <w:t>ReadMat[k].size(),ReadMat[k].type());</w:t>
      </w:r>
    </w:p>
    <w:p w:rsidR="00460091" w:rsidRDefault="00460091" w:rsidP="009919B5">
      <w:pPr>
        <w:pStyle w:val="a8"/>
        <w:shd w:val="clear" w:color="auto" w:fill="D9D9D9"/>
        <w:ind w:firstLine="480"/>
      </w:pPr>
      <w:r>
        <w:t xml:space="preserve">    }</w:t>
      </w:r>
    </w:p>
    <w:p w:rsidR="00460091" w:rsidRDefault="00460091" w:rsidP="009919B5">
      <w:pPr>
        <w:pStyle w:val="a8"/>
        <w:shd w:val="clear" w:color="auto" w:fill="D9D9D9"/>
        <w:ind w:firstLine="480"/>
      </w:pPr>
      <w:r>
        <w:t xml:space="preserve">    int stride;</w:t>
      </w:r>
    </w:p>
    <w:p w:rsidR="00460091" w:rsidRDefault="00460091" w:rsidP="009919B5">
      <w:pPr>
        <w:pStyle w:val="a8"/>
        <w:shd w:val="clear" w:color="auto" w:fill="D9D9D9"/>
        <w:ind w:firstLine="480"/>
      </w:pPr>
      <w:r>
        <w:t xml:space="preserve">    </w:t>
      </w:r>
      <w:proofErr w:type="gramStart"/>
      <w:r>
        <w:t>double</w:t>
      </w:r>
      <w:proofErr w:type="gramEnd"/>
      <w:r>
        <w:t xml:space="preserve"> t = (double)getTickCount();</w:t>
      </w:r>
    </w:p>
    <w:p w:rsidR="00460091" w:rsidRDefault="00460091" w:rsidP="009919B5">
      <w:pPr>
        <w:pStyle w:val="a8"/>
        <w:shd w:val="clear" w:color="auto" w:fill="D9D9D9"/>
        <w:ind w:firstLine="480"/>
      </w:pPr>
      <w:r>
        <w:t xml:space="preserve">    for (int k = 0; k &lt; ctimes; k++)</w:t>
      </w:r>
    </w:p>
    <w:p w:rsidR="00460091" w:rsidRDefault="00460091" w:rsidP="009919B5">
      <w:pPr>
        <w:pStyle w:val="a8"/>
        <w:shd w:val="clear" w:color="auto" w:fill="D9D9D9"/>
        <w:ind w:firstLine="480"/>
      </w:pPr>
      <w:r>
        <w:t xml:space="preserve">    {</w:t>
      </w:r>
    </w:p>
    <w:p w:rsidR="00460091" w:rsidRDefault="00460091" w:rsidP="009919B5">
      <w:pPr>
        <w:pStyle w:val="a8"/>
        <w:shd w:val="clear" w:color="auto" w:fill="D9D9D9"/>
        <w:ind w:firstLine="480"/>
      </w:pPr>
      <w:r>
        <w:tab/>
      </w:r>
      <w:r>
        <w:tab/>
      </w:r>
      <w:proofErr w:type="gramStart"/>
      <w:r>
        <w:t>stride</w:t>
      </w:r>
      <w:proofErr w:type="gramEnd"/>
      <w:r>
        <w:t xml:space="preserve"> = ReadMat[k].elemSize();</w:t>
      </w:r>
    </w:p>
    <w:p w:rsidR="00460091" w:rsidRDefault="00460091" w:rsidP="009919B5">
      <w:pPr>
        <w:pStyle w:val="a8"/>
        <w:shd w:val="clear" w:color="auto" w:fill="D9D9D9"/>
        <w:ind w:firstLine="480"/>
      </w:pPr>
      <w:r>
        <w:t xml:space="preserve">        </w:t>
      </w:r>
      <w:proofErr w:type="gramStart"/>
      <w:r>
        <w:t>for(</w:t>
      </w:r>
      <w:proofErr w:type="gramEnd"/>
      <w:r>
        <w:t xml:space="preserve">int j = 1 ; j &lt; ReadMat-&gt;rows-1; j++) </w:t>
      </w:r>
    </w:p>
    <w:p w:rsidR="00460091" w:rsidRDefault="00460091" w:rsidP="009919B5">
      <w:pPr>
        <w:pStyle w:val="a8"/>
        <w:shd w:val="clear" w:color="auto" w:fill="D9D9D9"/>
        <w:ind w:firstLine="480"/>
      </w:pPr>
      <w:r>
        <w:tab/>
        <w:t xml:space="preserve">    {</w:t>
      </w:r>
    </w:p>
    <w:p w:rsidR="00460091" w:rsidRDefault="00460091" w:rsidP="009919B5">
      <w:pPr>
        <w:pStyle w:val="a8"/>
        <w:shd w:val="clear" w:color="auto" w:fill="D9D9D9"/>
        <w:ind w:firstLine="480"/>
      </w:pPr>
      <w:r>
        <w:t xml:space="preserve">            </w:t>
      </w:r>
      <w:proofErr w:type="gramStart"/>
      <w:r>
        <w:t>const</w:t>
      </w:r>
      <w:proofErr w:type="gramEnd"/>
      <w:r>
        <w:t xml:space="preserve"> uchar* previous=ReadMat[k].ptr&lt;uchar&gt;(j-1);// previous row</w:t>
      </w:r>
    </w:p>
    <w:p w:rsidR="00460091" w:rsidRDefault="00460091" w:rsidP="009919B5">
      <w:pPr>
        <w:pStyle w:val="a8"/>
        <w:shd w:val="clear" w:color="auto" w:fill="D9D9D9"/>
        <w:ind w:firstLine="480"/>
      </w:pPr>
      <w:r>
        <w:t xml:space="preserve">            </w:t>
      </w:r>
      <w:proofErr w:type="gramStart"/>
      <w:r>
        <w:t>const</w:t>
      </w:r>
      <w:proofErr w:type="gramEnd"/>
      <w:r>
        <w:t xml:space="preserve"> uchar* current=ReadMat[k].ptr&lt;uchar&gt;(j);// current row</w:t>
      </w:r>
    </w:p>
    <w:p w:rsidR="00460091" w:rsidRDefault="00460091" w:rsidP="009919B5">
      <w:pPr>
        <w:pStyle w:val="a8"/>
        <w:shd w:val="clear" w:color="auto" w:fill="D9D9D9"/>
        <w:ind w:firstLine="480"/>
      </w:pPr>
      <w:r>
        <w:t xml:space="preserve">            </w:t>
      </w:r>
      <w:proofErr w:type="gramStart"/>
      <w:r>
        <w:t>const</w:t>
      </w:r>
      <w:proofErr w:type="gramEnd"/>
      <w:r>
        <w:t xml:space="preserve"> uchar* next=ReadMat[k].ptr&lt;uchar&gt;(j+1);// next row</w:t>
      </w:r>
    </w:p>
    <w:p w:rsidR="00460091" w:rsidRDefault="00460091" w:rsidP="009919B5">
      <w:pPr>
        <w:pStyle w:val="a8"/>
        <w:shd w:val="clear" w:color="auto" w:fill="D9D9D9"/>
        <w:ind w:firstLine="480"/>
      </w:pPr>
      <w:r>
        <w:t xml:space="preserve">            </w:t>
      </w:r>
      <w:proofErr w:type="gramStart"/>
      <w:r>
        <w:t>uchar</w:t>
      </w:r>
      <w:proofErr w:type="gramEnd"/>
      <w:r>
        <w:t>* output = Result[k].ptr&lt;uchar&gt;(j);// output row</w:t>
      </w:r>
    </w:p>
    <w:p w:rsidR="00460091" w:rsidRDefault="00460091" w:rsidP="009919B5">
      <w:pPr>
        <w:pStyle w:val="a8"/>
        <w:shd w:val="clear" w:color="auto" w:fill="D9D9D9"/>
        <w:ind w:firstLine="480"/>
      </w:pPr>
      <w:r>
        <w:t xml:space="preserve">            </w:t>
      </w:r>
      <w:proofErr w:type="gramStart"/>
      <w:r>
        <w:t>for(</w:t>
      </w:r>
      <w:proofErr w:type="gramEnd"/>
      <w:r>
        <w:t>int i= stride;i &lt; stride*(ReadMat[k].cols-1); i++)</w:t>
      </w:r>
    </w:p>
    <w:p w:rsidR="00460091" w:rsidRDefault="00460091" w:rsidP="009919B5">
      <w:pPr>
        <w:pStyle w:val="a8"/>
        <w:shd w:val="clear" w:color="auto" w:fill="D9D9D9"/>
        <w:ind w:firstLine="480"/>
      </w:pPr>
      <w:r>
        <w:t xml:space="preserve">            {</w:t>
      </w:r>
    </w:p>
    <w:p w:rsidR="00460091" w:rsidRDefault="00460091" w:rsidP="009919B5">
      <w:pPr>
        <w:pStyle w:val="a8"/>
        <w:shd w:val="clear" w:color="auto" w:fill="D9D9D9"/>
        <w:ind w:firstLine="480"/>
      </w:pPr>
      <w:r>
        <w:t xml:space="preserve">                *output++ = saturate_cast&lt;uchar</w:t>
      </w:r>
      <w:proofErr w:type="gramStart"/>
      <w:r>
        <w:t>&gt;(</w:t>
      </w:r>
      <w:proofErr w:type="gramEnd"/>
      <w:r>
        <w:t>current[i] * conv[4] + previous[i] * conv[1] + next[i] * conv[7]</w:t>
      </w:r>
    </w:p>
    <w:p w:rsidR="00460091" w:rsidRDefault="00460091" w:rsidP="009919B5">
      <w:pPr>
        <w:pStyle w:val="a8"/>
        <w:shd w:val="clear" w:color="auto" w:fill="D9D9D9"/>
        <w:ind w:firstLine="480"/>
      </w:pPr>
      <w:r>
        <w:t xml:space="preserve">                                               + </w:t>
      </w:r>
      <w:proofErr w:type="gramStart"/>
      <w:r>
        <w:t>current[</w:t>
      </w:r>
      <w:proofErr w:type="gramEnd"/>
      <w:r>
        <w:t xml:space="preserve">i-stride] * conv[3] + current[i+stride] * conv[5] </w:t>
      </w:r>
    </w:p>
    <w:p w:rsidR="00460091" w:rsidRDefault="00460091" w:rsidP="009919B5">
      <w:pPr>
        <w:pStyle w:val="a8"/>
        <w:shd w:val="clear" w:color="auto" w:fill="D9D9D9"/>
        <w:ind w:firstLine="480"/>
      </w:pPr>
      <w:r>
        <w:t xml:space="preserve">                                               + </w:t>
      </w:r>
      <w:proofErr w:type="gramStart"/>
      <w:r>
        <w:t>previous[</w:t>
      </w:r>
      <w:proofErr w:type="gramEnd"/>
      <w:r>
        <w:t>i-stride] * conv[0] + previous[i+stride] * conv[2]</w:t>
      </w:r>
    </w:p>
    <w:p w:rsidR="00460091" w:rsidRDefault="00460091" w:rsidP="009919B5">
      <w:pPr>
        <w:pStyle w:val="a8"/>
        <w:shd w:val="clear" w:color="auto" w:fill="D9D9D9"/>
        <w:ind w:firstLine="480"/>
      </w:pPr>
      <w:r>
        <w:t xml:space="preserve">                                               + </w:t>
      </w:r>
      <w:proofErr w:type="gramStart"/>
      <w:r>
        <w:t>next[</w:t>
      </w:r>
      <w:proofErr w:type="gramEnd"/>
      <w:r>
        <w:t>i-stride] * conv[6] + next[i+stride] * conv[8]);</w:t>
      </w:r>
    </w:p>
    <w:p w:rsidR="00460091" w:rsidRDefault="00460091" w:rsidP="009919B5">
      <w:pPr>
        <w:pStyle w:val="a8"/>
        <w:shd w:val="clear" w:color="auto" w:fill="D9D9D9"/>
        <w:ind w:firstLine="480"/>
      </w:pPr>
      <w:r>
        <w:t xml:space="preserve">            }</w:t>
      </w:r>
    </w:p>
    <w:p w:rsidR="00460091" w:rsidRDefault="00460091" w:rsidP="009919B5">
      <w:pPr>
        <w:pStyle w:val="a8"/>
        <w:shd w:val="clear" w:color="auto" w:fill="D9D9D9"/>
        <w:ind w:firstLine="480"/>
      </w:pPr>
      <w:r>
        <w:t xml:space="preserve">        }</w:t>
      </w:r>
    </w:p>
    <w:p w:rsidR="00460091" w:rsidRDefault="00460091" w:rsidP="009919B5">
      <w:pPr>
        <w:pStyle w:val="a8"/>
        <w:shd w:val="clear" w:color="auto" w:fill="D9D9D9"/>
        <w:ind w:firstLine="480"/>
      </w:pPr>
      <w:r>
        <w:tab/>
      </w:r>
      <w:r>
        <w:tab/>
        <w:t>// Set the unprocess pixels to 0</w:t>
      </w:r>
    </w:p>
    <w:p w:rsidR="00460091" w:rsidRDefault="00460091" w:rsidP="009919B5">
      <w:pPr>
        <w:pStyle w:val="a8"/>
        <w:shd w:val="clear" w:color="auto" w:fill="D9D9D9"/>
        <w:ind w:firstLine="480"/>
      </w:pPr>
      <w:r>
        <w:t xml:space="preserve">        Result[k].</w:t>
      </w:r>
      <w:proofErr w:type="gramStart"/>
      <w:r>
        <w:t>row(</w:t>
      </w:r>
      <w:proofErr w:type="gramEnd"/>
      <w:r>
        <w:t xml:space="preserve">0).setTo(cv::Vec3b(0, 0, 0));             </w:t>
      </w:r>
    </w:p>
    <w:p w:rsidR="00460091" w:rsidRDefault="00460091" w:rsidP="009919B5">
      <w:pPr>
        <w:pStyle w:val="a8"/>
        <w:shd w:val="clear" w:color="auto" w:fill="D9D9D9"/>
        <w:ind w:firstLine="480"/>
      </w:pPr>
      <w:r>
        <w:t xml:space="preserve">        Result[k].</w:t>
      </w:r>
      <w:proofErr w:type="gramStart"/>
      <w:r>
        <w:t>row(</w:t>
      </w:r>
      <w:proofErr w:type="gramEnd"/>
      <w:r>
        <w:t xml:space="preserve">Result[k].rows-1).setTo(cv::Vec3b(0, 0, 0)); </w:t>
      </w:r>
    </w:p>
    <w:p w:rsidR="00460091" w:rsidRDefault="00460091" w:rsidP="009919B5">
      <w:pPr>
        <w:pStyle w:val="a8"/>
        <w:shd w:val="clear" w:color="auto" w:fill="D9D9D9"/>
        <w:ind w:firstLine="480"/>
      </w:pPr>
      <w:r>
        <w:t xml:space="preserve">        Result[k].</w:t>
      </w:r>
      <w:proofErr w:type="gramStart"/>
      <w:r>
        <w:t>col(</w:t>
      </w:r>
      <w:proofErr w:type="gramEnd"/>
      <w:r>
        <w:t xml:space="preserve">0).setTo(cv::Vec3b(0, 0, 0));             </w:t>
      </w:r>
    </w:p>
    <w:p w:rsidR="00460091" w:rsidRDefault="00460091" w:rsidP="009919B5">
      <w:pPr>
        <w:pStyle w:val="a8"/>
        <w:shd w:val="clear" w:color="auto" w:fill="D9D9D9"/>
        <w:ind w:firstLine="480"/>
      </w:pPr>
      <w:r>
        <w:t xml:space="preserve">        Result[k].</w:t>
      </w:r>
      <w:proofErr w:type="gramStart"/>
      <w:r>
        <w:t>col(</w:t>
      </w:r>
      <w:proofErr w:type="gramEnd"/>
      <w:r>
        <w:t>Result[k].cols-1).setTo(cv::Vec3b(0, 0, 0));</w:t>
      </w:r>
    </w:p>
    <w:p w:rsidR="00460091" w:rsidRDefault="00460091" w:rsidP="009919B5">
      <w:pPr>
        <w:pStyle w:val="a8"/>
        <w:shd w:val="clear" w:color="auto" w:fill="D9D9D9"/>
        <w:ind w:firstLine="480"/>
      </w:pPr>
      <w:r>
        <w:t xml:space="preserve">    }</w:t>
      </w:r>
    </w:p>
    <w:p w:rsidR="00460091" w:rsidRDefault="00460091" w:rsidP="009919B5">
      <w:pPr>
        <w:pStyle w:val="a8"/>
        <w:shd w:val="clear" w:color="auto" w:fill="D9D9D9"/>
        <w:ind w:firstLine="480"/>
      </w:pPr>
      <w:r>
        <w:t xml:space="preserve">    t = ((double</w:t>
      </w:r>
      <w:proofErr w:type="gramStart"/>
      <w:r>
        <w:t>)getTickCount</w:t>
      </w:r>
      <w:proofErr w:type="gramEnd"/>
      <w:r>
        <w:t>() - t)/getTickFrequency();</w:t>
      </w:r>
    </w:p>
    <w:p w:rsidR="00460091" w:rsidRDefault="00460091" w:rsidP="009919B5">
      <w:pPr>
        <w:pStyle w:val="a8"/>
        <w:shd w:val="clear" w:color="auto" w:fill="D9D9D9"/>
        <w:ind w:firstLine="480"/>
      </w:pPr>
      <w:r>
        <w:t xml:space="preserve">    cout &lt;&lt; "compute time: " &lt;&lt; t &lt;&lt; "s" &lt;&lt; endl;</w:t>
      </w:r>
    </w:p>
    <w:p w:rsidR="00460091" w:rsidRDefault="00460091" w:rsidP="009919B5">
      <w:pPr>
        <w:pStyle w:val="a8"/>
        <w:shd w:val="clear" w:color="auto" w:fill="D9D9D9"/>
        <w:ind w:firstLine="480"/>
      </w:pPr>
      <w:r>
        <w:t xml:space="preserve">    </w:t>
      </w:r>
      <w:proofErr w:type="gramStart"/>
      <w:r>
        <w:t>imwrite(</w:t>
      </w:r>
      <w:proofErr w:type="gramEnd"/>
      <w:r>
        <w:t>"1.jpg",Result[0]);</w:t>
      </w:r>
    </w:p>
    <w:p w:rsidR="00460091" w:rsidRDefault="00460091" w:rsidP="009919B5">
      <w:pPr>
        <w:pStyle w:val="a8"/>
        <w:shd w:val="clear" w:color="auto" w:fill="D9D9D9"/>
        <w:ind w:firstLine="480"/>
      </w:pPr>
      <w:r>
        <w:t xml:space="preserve">    return 0;</w:t>
      </w:r>
    </w:p>
    <w:p w:rsidR="00460091" w:rsidRDefault="00460091" w:rsidP="009919B5">
      <w:pPr>
        <w:pStyle w:val="a8"/>
        <w:shd w:val="clear" w:color="auto" w:fill="D9D9D9"/>
        <w:ind w:firstLine="480"/>
      </w:pPr>
      <w:r>
        <w:t>}</w:t>
      </w:r>
    </w:p>
    <w:p w:rsidR="009919B5" w:rsidRPr="00E46896" w:rsidRDefault="00EC4766" w:rsidP="00460091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通过</w:t>
      </w:r>
      <w:r>
        <w:rPr>
          <w:rFonts w:hint="eastAsia"/>
        </w:rPr>
        <w:t>xshell</w:t>
      </w:r>
      <w:r>
        <w:rPr>
          <w:rFonts w:hint="eastAsia"/>
        </w:rPr>
        <w:t>将程序上传</w:t>
      </w:r>
      <w:r w:rsidR="00DD1AF9">
        <w:rPr>
          <w:rFonts w:hint="eastAsia"/>
        </w:rPr>
        <w:t>、</w:t>
      </w:r>
      <w:r w:rsidR="00087729">
        <w:rPr>
          <w:rFonts w:hint="eastAsia"/>
        </w:rPr>
        <w:t>编译</w:t>
      </w:r>
      <w:r w:rsidR="00DD1AF9">
        <w:rPr>
          <w:rFonts w:hint="eastAsia"/>
        </w:rPr>
        <w:t>、</w:t>
      </w:r>
      <w:r w:rsidR="00087729">
        <w:rPr>
          <w:rFonts w:hint="eastAsia"/>
        </w:rPr>
        <w:t>运行</w:t>
      </w:r>
      <w:r>
        <w:rPr>
          <w:rFonts w:hint="eastAsia"/>
        </w:rPr>
        <w:t>测试时间即可。</w:t>
      </w:r>
    </w:p>
    <w:p w:rsidR="00AC4A9F" w:rsidRDefault="0041366E" w:rsidP="00AC4A9F">
      <w:pPr>
        <w:pStyle w:val="2"/>
      </w:pPr>
      <w:bookmarkStart w:id="5" w:name="_Toc38975271"/>
      <w:r>
        <w:rPr>
          <w:rFonts w:hint="eastAsia"/>
        </w:rPr>
        <w:lastRenderedPageBreak/>
        <w:t>1.</w:t>
      </w:r>
      <w:r w:rsidR="00051244">
        <w:t>4</w:t>
      </w:r>
      <w:r w:rsidR="00AC4A9F">
        <w:rPr>
          <w:rFonts w:hint="eastAsia"/>
        </w:rPr>
        <w:t>实验结果</w:t>
      </w:r>
      <w:bookmarkEnd w:id="5"/>
      <w:r w:rsidR="00B644F3">
        <w:rPr>
          <w:rFonts w:hint="eastAsia"/>
        </w:rPr>
        <w:t>（介绍实验数据集，实验结果</w:t>
      </w:r>
      <w:bookmarkStart w:id="6" w:name="_GoBack"/>
      <w:bookmarkEnd w:id="6"/>
      <w:r w:rsidR="00B644F3">
        <w:rPr>
          <w:rFonts w:hint="eastAsia"/>
        </w:rPr>
        <w:t>及分析）</w:t>
      </w:r>
    </w:p>
    <w:p w:rsidR="0022720B" w:rsidRDefault="0022720B" w:rsidP="0022720B">
      <w:pPr>
        <w:ind w:firstLine="480"/>
      </w:pPr>
      <w:r>
        <w:rPr>
          <w:rFonts w:hint="eastAsia"/>
        </w:rPr>
        <w:t>本次试验的原始图片如图</w:t>
      </w:r>
      <w:r>
        <w:rPr>
          <w:rFonts w:hint="eastAsia"/>
        </w:rPr>
        <w:t>1-</w:t>
      </w:r>
      <w:r>
        <w:t>1</w:t>
      </w:r>
      <w:r>
        <w:rPr>
          <w:rFonts w:hint="eastAsia"/>
        </w:rPr>
        <w:t>所示。</w:t>
      </w:r>
    </w:p>
    <w:p w:rsidR="0022720B" w:rsidRDefault="0022720B" w:rsidP="0022720B">
      <w:r>
        <w:rPr>
          <w:rFonts w:hint="eastAsia"/>
          <w:noProof/>
        </w:rPr>
        <w:drawing>
          <wp:inline distT="0" distB="0" distL="0" distR="0">
            <wp:extent cx="5274310" cy="2966720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4c44798a2b59f50ee2088ca781e18f1b1658c4d12fdac4aea0466931fc322f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B92" w:rsidRDefault="00796B92" w:rsidP="00796B92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>1-</w:t>
      </w:r>
      <w:r>
        <w:t xml:space="preserve">1 </w:t>
      </w:r>
      <w:r>
        <w:rPr>
          <w:rFonts w:hint="eastAsia"/>
        </w:rPr>
        <w:t>原始图片</w:t>
      </w:r>
    </w:p>
    <w:p w:rsidR="00796B92" w:rsidRDefault="00796B92" w:rsidP="00A33F38">
      <w:pPr>
        <w:ind w:firstLine="480"/>
      </w:pPr>
      <w:r>
        <w:rPr>
          <w:rFonts w:hint="eastAsia"/>
        </w:rPr>
        <w:t>经过锐化程序处理后得到的图片如图</w:t>
      </w:r>
      <w:r>
        <w:rPr>
          <w:rFonts w:hint="eastAsia"/>
        </w:rPr>
        <w:t>1-</w:t>
      </w:r>
      <w:r>
        <w:t>2</w:t>
      </w:r>
      <w:r>
        <w:rPr>
          <w:rFonts w:hint="eastAsia"/>
        </w:rPr>
        <w:t>所示。</w:t>
      </w:r>
    </w:p>
    <w:p w:rsidR="00A33F38" w:rsidRDefault="008F157F" w:rsidP="00A33F38">
      <w:r>
        <w:rPr>
          <w:noProof/>
        </w:rPr>
        <w:drawing>
          <wp:inline distT="0" distB="0" distL="0" distR="0">
            <wp:extent cx="5274310" cy="2966720"/>
            <wp:effectExtent l="0" t="0" r="254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F38" w:rsidRDefault="00A33F38" w:rsidP="00A33F38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>1-</w:t>
      </w:r>
      <w:r>
        <w:t xml:space="preserve">2 </w:t>
      </w:r>
      <w:r>
        <w:rPr>
          <w:rFonts w:hint="eastAsia"/>
        </w:rPr>
        <w:t>锐化后图片</w:t>
      </w:r>
    </w:p>
    <w:p w:rsidR="00C06DBC" w:rsidRDefault="00A33F38" w:rsidP="0057174E">
      <w:pPr>
        <w:ind w:firstLine="480"/>
      </w:pPr>
      <w:r>
        <w:rPr>
          <w:rFonts w:hint="eastAsia"/>
        </w:rPr>
        <w:t>对比可见锐化效果明显，图片处理成功。</w:t>
      </w:r>
      <w:r w:rsidR="00C06DBC">
        <w:rPr>
          <w:rFonts w:hint="eastAsia"/>
        </w:rPr>
        <w:t>同时</w:t>
      </w:r>
      <w:r w:rsidR="0057174E">
        <w:rPr>
          <w:rFonts w:hint="eastAsia"/>
        </w:rPr>
        <w:t>，</w:t>
      </w:r>
      <w:r w:rsidR="00C06DBC">
        <w:rPr>
          <w:rFonts w:hint="eastAsia"/>
        </w:rPr>
        <w:t>程序</w:t>
      </w:r>
      <w:r w:rsidR="00B93E5F">
        <w:rPr>
          <w:rFonts w:hint="eastAsia"/>
        </w:rPr>
        <w:t>的运</w:t>
      </w:r>
      <w:r w:rsidR="00B74651">
        <w:rPr>
          <w:rFonts w:hint="eastAsia"/>
        </w:rPr>
        <w:t>算</w:t>
      </w:r>
      <w:r w:rsidR="00C06DBC">
        <w:rPr>
          <w:rFonts w:hint="eastAsia"/>
        </w:rPr>
        <w:t>时间如图</w:t>
      </w:r>
      <w:r w:rsidR="00C06DBC">
        <w:rPr>
          <w:rFonts w:hint="eastAsia"/>
        </w:rPr>
        <w:t>1-</w:t>
      </w:r>
      <w:r w:rsidR="00C06DBC">
        <w:t>3</w:t>
      </w:r>
      <w:r w:rsidR="00C06DBC">
        <w:rPr>
          <w:rFonts w:hint="eastAsia"/>
        </w:rPr>
        <w:t>所示。</w:t>
      </w:r>
    </w:p>
    <w:p w:rsidR="008F157F" w:rsidRDefault="008F157F" w:rsidP="008F157F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4181475" cy="365760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ab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57F" w:rsidRDefault="008F157F" w:rsidP="008F157F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>1-</w:t>
      </w:r>
      <w:r>
        <w:t xml:space="preserve">3 </w:t>
      </w:r>
      <w:r w:rsidR="00E30184">
        <w:rPr>
          <w:rFonts w:hint="eastAsia"/>
        </w:rPr>
        <w:t>实验</w:t>
      </w:r>
      <w:r w:rsidR="00E30184">
        <w:rPr>
          <w:rFonts w:hint="eastAsia"/>
        </w:rPr>
        <w:t>1</w:t>
      </w:r>
      <w:r>
        <w:rPr>
          <w:rFonts w:hint="eastAsia"/>
        </w:rPr>
        <w:t>运算时间</w:t>
      </w:r>
    </w:p>
    <w:p w:rsidR="008F157F" w:rsidRDefault="009963CC" w:rsidP="009963CC">
      <w:pPr>
        <w:ind w:firstLine="480"/>
      </w:pPr>
      <w:r>
        <w:rPr>
          <w:rFonts w:hint="eastAsia"/>
        </w:rPr>
        <w:t>如图所示，为了</w:t>
      </w:r>
      <w:r w:rsidR="00A5521B">
        <w:rPr>
          <w:rFonts w:hint="eastAsia"/>
        </w:rPr>
        <w:t>使实验结果更具一般性</w:t>
      </w:r>
      <w:r>
        <w:rPr>
          <w:rFonts w:hint="eastAsia"/>
        </w:rPr>
        <w:t>，我们将程序运行了十次，最终得到的平均运算时间为：</w:t>
      </w:r>
    </w:p>
    <w:p w:rsidR="009963CC" w:rsidRDefault="00BA50A8" w:rsidP="009963CC">
      <w:r>
        <w:t>(</w:t>
      </w:r>
      <w:r w:rsidR="009963CC">
        <w:t>0.985296</w:t>
      </w:r>
      <w:r w:rsidR="009963CC">
        <w:rPr>
          <w:rFonts w:hint="eastAsia"/>
        </w:rPr>
        <w:t>+</w:t>
      </w:r>
      <w:r w:rsidR="009963CC">
        <w:t>0.994932</w:t>
      </w:r>
      <w:r w:rsidR="009963CC">
        <w:rPr>
          <w:rFonts w:hint="eastAsia"/>
        </w:rPr>
        <w:t>+</w:t>
      </w:r>
      <w:r w:rsidR="009963CC">
        <w:t>0.982455</w:t>
      </w:r>
      <w:r w:rsidR="009963CC">
        <w:rPr>
          <w:rFonts w:hint="eastAsia"/>
        </w:rPr>
        <w:t>+</w:t>
      </w:r>
      <w:r w:rsidR="009963CC">
        <w:t>0.981491</w:t>
      </w:r>
      <w:r w:rsidR="009963CC">
        <w:rPr>
          <w:rFonts w:hint="eastAsia"/>
        </w:rPr>
        <w:t>+</w:t>
      </w:r>
      <w:r w:rsidR="009963CC">
        <w:t>0.984328</w:t>
      </w:r>
      <w:r w:rsidR="009963CC">
        <w:rPr>
          <w:rFonts w:hint="eastAsia"/>
        </w:rPr>
        <w:t>+</w:t>
      </w:r>
      <w:r w:rsidR="009963CC">
        <w:t>0.980345</w:t>
      </w:r>
      <w:r w:rsidR="009963CC">
        <w:rPr>
          <w:rFonts w:hint="eastAsia"/>
        </w:rPr>
        <w:t>+</w:t>
      </w:r>
      <w:r w:rsidR="009963CC">
        <w:t>0.984796</w:t>
      </w:r>
      <w:r w:rsidR="009963CC">
        <w:rPr>
          <w:rFonts w:hint="eastAsia"/>
        </w:rPr>
        <w:t>+</w:t>
      </w:r>
      <w:r w:rsidR="009963CC">
        <w:t>0.98</w:t>
      </w:r>
      <w:r>
        <w:t>4977</w:t>
      </w:r>
      <w:r>
        <w:rPr>
          <w:rFonts w:hint="eastAsia"/>
        </w:rPr>
        <w:t>+</w:t>
      </w:r>
      <w:r>
        <w:t>0.986988</w:t>
      </w:r>
      <w:r>
        <w:rPr>
          <w:rFonts w:hint="eastAsia"/>
        </w:rPr>
        <w:t>+</w:t>
      </w:r>
      <w:r>
        <w:t>0</w:t>
      </w:r>
      <w:r>
        <w:rPr>
          <w:rFonts w:hint="eastAsia"/>
        </w:rPr>
        <w:t>.</w:t>
      </w:r>
      <w:r>
        <w:t>984097)/10=</w:t>
      </w:r>
      <w:r w:rsidR="00B675EB">
        <w:t>0.9849705(s)</w:t>
      </w:r>
    </w:p>
    <w:p w:rsidR="00EB13C3" w:rsidRDefault="00EB13C3" w:rsidP="009963CC"/>
    <w:p w:rsidR="00EB13C3" w:rsidRDefault="00EB13C3" w:rsidP="009963CC"/>
    <w:p w:rsidR="00EB13C3" w:rsidRDefault="00EB13C3" w:rsidP="009963CC"/>
    <w:p w:rsidR="00EB13C3" w:rsidRDefault="00EB13C3" w:rsidP="009963CC"/>
    <w:p w:rsidR="00EB13C3" w:rsidRDefault="00EB13C3" w:rsidP="009963CC"/>
    <w:p w:rsidR="00EB13C3" w:rsidRDefault="00EB13C3" w:rsidP="009963CC"/>
    <w:p w:rsidR="00EB13C3" w:rsidRDefault="00EB13C3" w:rsidP="009963CC"/>
    <w:p w:rsidR="00EB13C3" w:rsidRDefault="00EB13C3" w:rsidP="009963CC"/>
    <w:p w:rsidR="00EB13C3" w:rsidRDefault="00EB13C3" w:rsidP="009963CC"/>
    <w:p w:rsidR="00EB13C3" w:rsidRDefault="00EB13C3" w:rsidP="009963CC"/>
    <w:p w:rsidR="00EB13C3" w:rsidRDefault="00EB13C3" w:rsidP="009963CC"/>
    <w:p w:rsidR="00EB13C3" w:rsidRDefault="00EB13C3" w:rsidP="009963CC"/>
    <w:p w:rsidR="00EB13C3" w:rsidRDefault="00EB13C3" w:rsidP="009963CC"/>
    <w:p w:rsidR="00EB13C3" w:rsidRDefault="00EB13C3" w:rsidP="009963CC"/>
    <w:p w:rsidR="00EB13C3" w:rsidRDefault="00EB13C3" w:rsidP="009963CC"/>
    <w:p w:rsidR="00EB13C3" w:rsidRDefault="00EB13C3" w:rsidP="009963CC"/>
    <w:p w:rsidR="00EB13C3" w:rsidRDefault="00EB13C3" w:rsidP="009963CC"/>
    <w:p w:rsidR="00EB13C3" w:rsidRDefault="00EB13C3" w:rsidP="009963CC"/>
    <w:p w:rsidR="00EB13C3" w:rsidRDefault="00EB13C3" w:rsidP="009963CC"/>
    <w:p w:rsidR="00EB13C3" w:rsidRDefault="00EB13C3" w:rsidP="009963CC"/>
    <w:p w:rsidR="00E65BD1" w:rsidRDefault="00E65BD1" w:rsidP="00E65BD1"/>
    <w:p w:rsidR="00E65BD1" w:rsidRDefault="00E65BD1" w:rsidP="00E65BD1"/>
    <w:p w:rsidR="00E65BD1" w:rsidRDefault="00E65BD1" w:rsidP="00E65BD1"/>
    <w:p w:rsidR="00E65BD1" w:rsidRDefault="00E65BD1" w:rsidP="00E65BD1"/>
    <w:p w:rsidR="00E65BD1" w:rsidRDefault="00E65BD1" w:rsidP="00E65BD1"/>
    <w:p w:rsidR="00E65BD1" w:rsidRDefault="00E65BD1" w:rsidP="00E65BD1"/>
    <w:sectPr w:rsidR="00E65BD1" w:rsidSect="002B521A">
      <w:headerReference w:type="default" r:id="rId13"/>
      <w:footerReference w:type="default" r:id="rId14"/>
      <w:pgSz w:w="11906" w:h="16838"/>
      <w:pgMar w:top="1440" w:right="1800" w:bottom="1440" w:left="1800" w:header="851" w:footer="992" w:gutter="0"/>
      <w:pgNumType w:start="3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24FE" w:rsidRDefault="001324FE" w:rsidP="000F4C09">
      <w:r>
        <w:separator/>
      </w:r>
    </w:p>
  </w:endnote>
  <w:endnote w:type="continuationSeparator" w:id="0">
    <w:p w:rsidR="001324FE" w:rsidRDefault="001324FE" w:rsidP="000F4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9291504"/>
      <w:docPartObj>
        <w:docPartGallery w:val="Page Numbers (Bottom of Page)"/>
        <w:docPartUnique/>
      </w:docPartObj>
    </w:sdtPr>
    <w:sdtEndPr/>
    <w:sdtContent>
      <w:p w:rsidR="00C16683" w:rsidRDefault="00C1668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D5AC7">
          <w:rPr>
            <w:noProof/>
            <w:lang w:val="zh-CN"/>
          </w:rPr>
          <w:t>2</w:t>
        </w:r>
        <w:r>
          <w:fldChar w:fldCharType="end"/>
        </w:r>
      </w:p>
    </w:sdtContent>
  </w:sdt>
  <w:p w:rsidR="00C16683" w:rsidRDefault="00C16683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683" w:rsidRDefault="00C16683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9433626"/>
      <w:docPartObj>
        <w:docPartGallery w:val="Page Numbers (Bottom of Page)"/>
        <w:docPartUnique/>
      </w:docPartObj>
    </w:sdtPr>
    <w:sdtEndPr/>
    <w:sdtContent>
      <w:p w:rsidR="00C16683" w:rsidRDefault="00C1668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44F3" w:rsidRPr="00B644F3">
          <w:rPr>
            <w:noProof/>
            <w:lang w:val="zh-CN"/>
          </w:rPr>
          <w:t>5</w:t>
        </w:r>
        <w:r>
          <w:fldChar w:fldCharType="end"/>
        </w:r>
      </w:p>
    </w:sdtContent>
  </w:sdt>
  <w:p w:rsidR="00C16683" w:rsidRDefault="00C1668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24FE" w:rsidRDefault="001324FE" w:rsidP="000F4C09">
      <w:r>
        <w:separator/>
      </w:r>
    </w:p>
  </w:footnote>
  <w:footnote w:type="continuationSeparator" w:id="0">
    <w:p w:rsidR="001324FE" w:rsidRDefault="001324FE" w:rsidP="000F4C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683" w:rsidRDefault="00C16683" w:rsidP="006D7779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3AB"/>
    <w:rsid w:val="000005DB"/>
    <w:rsid w:val="00002992"/>
    <w:rsid w:val="00020B39"/>
    <w:rsid w:val="000239F4"/>
    <w:rsid w:val="000376B3"/>
    <w:rsid w:val="00040C9D"/>
    <w:rsid w:val="00041876"/>
    <w:rsid w:val="000469D3"/>
    <w:rsid w:val="000477EC"/>
    <w:rsid w:val="00051244"/>
    <w:rsid w:val="00055036"/>
    <w:rsid w:val="00065388"/>
    <w:rsid w:val="0007112C"/>
    <w:rsid w:val="00087729"/>
    <w:rsid w:val="00095550"/>
    <w:rsid w:val="000A4F85"/>
    <w:rsid w:val="000B299D"/>
    <w:rsid w:val="000E0248"/>
    <w:rsid w:val="000E2BC3"/>
    <w:rsid w:val="000E65BF"/>
    <w:rsid w:val="000E7994"/>
    <w:rsid w:val="000F0218"/>
    <w:rsid w:val="000F1CB3"/>
    <w:rsid w:val="000F40FD"/>
    <w:rsid w:val="000F4C09"/>
    <w:rsid w:val="000F75F8"/>
    <w:rsid w:val="00107915"/>
    <w:rsid w:val="001140C9"/>
    <w:rsid w:val="0012192B"/>
    <w:rsid w:val="001307AE"/>
    <w:rsid w:val="001324FE"/>
    <w:rsid w:val="00140591"/>
    <w:rsid w:val="00142DC0"/>
    <w:rsid w:val="001921A2"/>
    <w:rsid w:val="001C0806"/>
    <w:rsid w:val="001D2DB8"/>
    <w:rsid w:val="001E01CD"/>
    <w:rsid w:val="001E15CA"/>
    <w:rsid w:val="001E5BC1"/>
    <w:rsid w:val="001E726A"/>
    <w:rsid w:val="001F7C30"/>
    <w:rsid w:val="00206EAA"/>
    <w:rsid w:val="00215BA4"/>
    <w:rsid w:val="0022720B"/>
    <w:rsid w:val="002374FA"/>
    <w:rsid w:val="00242326"/>
    <w:rsid w:val="00245DE7"/>
    <w:rsid w:val="002647BA"/>
    <w:rsid w:val="00273175"/>
    <w:rsid w:val="0028600F"/>
    <w:rsid w:val="00286833"/>
    <w:rsid w:val="00296B9E"/>
    <w:rsid w:val="002A63F6"/>
    <w:rsid w:val="002B1ED0"/>
    <w:rsid w:val="002B521A"/>
    <w:rsid w:val="002C23EB"/>
    <w:rsid w:val="002D344E"/>
    <w:rsid w:val="002E1557"/>
    <w:rsid w:val="002F7468"/>
    <w:rsid w:val="00304AB7"/>
    <w:rsid w:val="00341CE0"/>
    <w:rsid w:val="003527BA"/>
    <w:rsid w:val="00354538"/>
    <w:rsid w:val="00356E2F"/>
    <w:rsid w:val="00363290"/>
    <w:rsid w:val="00371BF0"/>
    <w:rsid w:val="00373B1A"/>
    <w:rsid w:val="003835FE"/>
    <w:rsid w:val="00387488"/>
    <w:rsid w:val="003A55A5"/>
    <w:rsid w:val="003B62E8"/>
    <w:rsid w:val="003D5AC7"/>
    <w:rsid w:val="003D67DD"/>
    <w:rsid w:val="003E1A8D"/>
    <w:rsid w:val="003E306D"/>
    <w:rsid w:val="003F1460"/>
    <w:rsid w:val="003F30F0"/>
    <w:rsid w:val="00402EA2"/>
    <w:rsid w:val="00404386"/>
    <w:rsid w:val="0041111F"/>
    <w:rsid w:val="0041366E"/>
    <w:rsid w:val="004136DA"/>
    <w:rsid w:val="00414D1C"/>
    <w:rsid w:val="0042402C"/>
    <w:rsid w:val="00426C5F"/>
    <w:rsid w:val="0045148A"/>
    <w:rsid w:val="00460091"/>
    <w:rsid w:val="00474D73"/>
    <w:rsid w:val="00481524"/>
    <w:rsid w:val="00487BBC"/>
    <w:rsid w:val="0049541C"/>
    <w:rsid w:val="004A3510"/>
    <w:rsid w:val="004B75D8"/>
    <w:rsid w:val="004C0654"/>
    <w:rsid w:val="004C2B43"/>
    <w:rsid w:val="004C586B"/>
    <w:rsid w:val="004E50BC"/>
    <w:rsid w:val="004F067D"/>
    <w:rsid w:val="004F1AA4"/>
    <w:rsid w:val="0050130E"/>
    <w:rsid w:val="005038FB"/>
    <w:rsid w:val="005072C8"/>
    <w:rsid w:val="00525002"/>
    <w:rsid w:val="005306CE"/>
    <w:rsid w:val="00532990"/>
    <w:rsid w:val="00533A9C"/>
    <w:rsid w:val="00556A83"/>
    <w:rsid w:val="005612CB"/>
    <w:rsid w:val="00562DB3"/>
    <w:rsid w:val="0057174E"/>
    <w:rsid w:val="005819A7"/>
    <w:rsid w:val="00584699"/>
    <w:rsid w:val="00586472"/>
    <w:rsid w:val="00586B61"/>
    <w:rsid w:val="00586D48"/>
    <w:rsid w:val="00593BE4"/>
    <w:rsid w:val="005949CE"/>
    <w:rsid w:val="00596833"/>
    <w:rsid w:val="005A2139"/>
    <w:rsid w:val="005D096F"/>
    <w:rsid w:val="005D0E14"/>
    <w:rsid w:val="006019B4"/>
    <w:rsid w:val="006024B7"/>
    <w:rsid w:val="006064C1"/>
    <w:rsid w:val="00610534"/>
    <w:rsid w:val="0061127B"/>
    <w:rsid w:val="006142F5"/>
    <w:rsid w:val="0062137D"/>
    <w:rsid w:val="00621698"/>
    <w:rsid w:val="0063079C"/>
    <w:rsid w:val="00630A20"/>
    <w:rsid w:val="006333A1"/>
    <w:rsid w:val="00635F57"/>
    <w:rsid w:val="00640D56"/>
    <w:rsid w:val="00655DD1"/>
    <w:rsid w:val="00661A06"/>
    <w:rsid w:val="00682E4E"/>
    <w:rsid w:val="00690B11"/>
    <w:rsid w:val="006A13CE"/>
    <w:rsid w:val="006A4536"/>
    <w:rsid w:val="006B0D8C"/>
    <w:rsid w:val="006C5166"/>
    <w:rsid w:val="006C753A"/>
    <w:rsid w:val="006D1321"/>
    <w:rsid w:val="006D7779"/>
    <w:rsid w:val="006F2110"/>
    <w:rsid w:val="006F7B45"/>
    <w:rsid w:val="0072088C"/>
    <w:rsid w:val="00752C2C"/>
    <w:rsid w:val="00753D29"/>
    <w:rsid w:val="00755A3E"/>
    <w:rsid w:val="00757369"/>
    <w:rsid w:val="00763EEB"/>
    <w:rsid w:val="00775A82"/>
    <w:rsid w:val="00776F19"/>
    <w:rsid w:val="00796B92"/>
    <w:rsid w:val="007A2697"/>
    <w:rsid w:val="007D093B"/>
    <w:rsid w:val="007D2388"/>
    <w:rsid w:val="007D52F8"/>
    <w:rsid w:val="007E63AB"/>
    <w:rsid w:val="007F569B"/>
    <w:rsid w:val="00800841"/>
    <w:rsid w:val="008041DD"/>
    <w:rsid w:val="00846123"/>
    <w:rsid w:val="0085245A"/>
    <w:rsid w:val="00881FBB"/>
    <w:rsid w:val="00885D30"/>
    <w:rsid w:val="00895378"/>
    <w:rsid w:val="008B07BD"/>
    <w:rsid w:val="008B69FC"/>
    <w:rsid w:val="008C3F64"/>
    <w:rsid w:val="008D1C63"/>
    <w:rsid w:val="008D5313"/>
    <w:rsid w:val="008D54C5"/>
    <w:rsid w:val="008D7873"/>
    <w:rsid w:val="008E314D"/>
    <w:rsid w:val="008F157F"/>
    <w:rsid w:val="008F4A0E"/>
    <w:rsid w:val="009059B0"/>
    <w:rsid w:val="00914804"/>
    <w:rsid w:val="00935AAF"/>
    <w:rsid w:val="009435B8"/>
    <w:rsid w:val="0095050C"/>
    <w:rsid w:val="009611CF"/>
    <w:rsid w:val="00963915"/>
    <w:rsid w:val="009919B5"/>
    <w:rsid w:val="009963CC"/>
    <w:rsid w:val="009A5E6F"/>
    <w:rsid w:val="009A6347"/>
    <w:rsid w:val="009A775D"/>
    <w:rsid w:val="009B3FD0"/>
    <w:rsid w:val="009B6DD2"/>
    <w:rsid w:val="009E5625"/>
    <w:rsid w:val="009E6E54"/>
    <w:rsid w:val="009F47CA"/>
    <w:rsid w:val="009F5344"/>
    <w:rsid w:val="00A24784"/>
    <w:rsid w:val="00A3090F"/>
    <w:rsid w:val="00A33F38"/>
    <w:rsid w:val="00A37EF0"/>
    <w:rsid w:val="00A52044"/>
    <w:rsid w:val="00A542B9"/>
    <w:rsid w:val="00A5521B"/>
    <w:rsid w:val="00A64FF5"/>
    <w:rsid w:val="00A772D8"/>
    <w:rsid w:val="00A9320A"/>
    <w:rsid w:val="00A952CE"/>
    <w:rsid w:val="00A95BCF"/>
    <w:rsid w:val="00AB7709"/>
    <w:rsid w:val="00AB7B92"/>
    <w:rsid w:val="00AC4A9F"/>
    <w:rsid w:val="00AD27C1"/>
    <w:rsid w:val="00AE1818"/>
    <w:rsid w:val="00AE4498"/>
    <w:rsid w:val="00AE5E5C"/>
    <w:rsid w:val="00AF0E0A"/>
    <w:rsid w:val="00AF7BD9"/>
    <w:rsid w:val="00B002E2"/>
    <w:rsid w:val="00B2139D"/>
    <w:rsid w:val="00B25600"/>
    <w:rsid w:val="00B27A9B"/>
    <w:rsid w:val="00B41087"/>
    <w:rsid w:val="00B643E3"/>
    <w:rsid w:val="00B644F3"/>
    <w:rsid w:val="00B65C41"/>
    <w:rsid w:val="00B675EB"/>
    <w:rsid w:val="00B67B31"/>
    <w:rsid w:val="00B72EF3"/>
    <w:rsid w:val="00B74651"/>
    <w:rsid w:val="00B7542C"/>
    <w:rsid w:val="00B827D4"/>
    <w:rsid w:val="00B857C0"/>
    <w:rsid w:val="00B93E5F"/>
    <w:rsid w:val="00BA50A8"/>
    <w:rsid w:val="00BD03D2"/>
    <w:rsid w:val="00BE06E6"/>
    <w:rsid w:val="00BF3A88"/>
    <w:rsid w:val="00C009C8"/>
    <w:rsid w:val="00C06DBC"/>
    <w:rsid w:val="00C16683"/>
    <w:rsid w:val="00C572C2"/>
    <w:rsid w:val="00C601B1"/>
    <w:rsid w:val="00C62C79"/>
    <w:rsid w:val="00C81D0E"/>
    <w:rsid w:val="00CC4536"/>
    <w:rsid w:val="00CE34D4"/>
    <w:rsid w:val="00CE72CE"/>
    <w:rsid w:val="00CF0799"/>
    <w:rsid w:val="00CF2224"/>
    <w:rsid w:val="00CF366A"/>
    <w:rsid w:val="00CF476F"/>
    <w:rsid w:val="00CF55C7"/>
    <w:rsid w:val="00D25E29"/>
    <w:rsid w:val="00D33BC2"/>
    <w:rsid w:val="00D54FAB"/>
    <w:rsid w:val="00D67585"/>
    <w:rsid w:val="00D8440D"/>
    <w:rsid w:val="00D91999"/>
    <w:rsid w:val="00D97116"/>
    <w:rsid w:val="00DA0C0F"/>
    <w:rsid w:val="00DA37F9"/>
    <w:rsid w:val="00DD1AF9"/>
    <w:rsid w:val="00DD4F40"/>
    <w:rsid w:val="00DD5D67"/>
    <w:rsid w:val="00DD7048"/>
    <w:rsid w:val="00DE0F23"/>
    <w:rsid w:val="00E015F1"/>
    <w:rsid w:val="00E10A94"/>
    <w:rsid w:val="00E25C0D"/>
    <w:rsid w:val="00E30184"/>
    <w:rsid w:val="00E31323"/>
    <w:rsid w:val="00E37961"/>
    <w:rsid w:val="00E46896"/>
    <w:rsid w:val="00E57BEC"/>
    <w:rsid w:val="00E63F4D"/>
    <w:rsid w:val="00E65BD1"/>
    <w:rsid w:val="00E717EC"/>
    <w:rsid w:val="00E8709D"/>
    <w:rsid w:val="00E940D9"/>
    <w:rsid w:val="00E95AD1"/>
    <w:rsid w:val="00EA15EB"/>
    <w:rsid w:val="00EA2A22"/>
    <w:rsid w:val="00EB13C3"/>
    <w:rsid w:val="00EC23C7"/>
    <w:rsid w:val="00EC4766"/>
    <w:rsid w:val="00EE053D"/>
    <w:rsid w:val="00EE0576"/>
    <w:rsid w:val="00EF209C"/>
    <w:rsid w:val="00EF53D7"/>
    <w:rsid w:val="00F008E9"/>
    <w:rsid w:val="00F073C7"/>
    <w:rsid w:val="00F121EE"/>
    <w:rsid w:val="00F13482"/>
    <w:rsid w:val="00F34710"/>
    <w:rsid w:val="00F46B79"/>
    <w:rsid w:val="00F46D41"/>
    <w:rsid w:val="00F87EC8"/>
    <w:rsid w:val="00FB2C4A"/>
    <w:rsid w:val="00FC2D5F"/>
    <w:rsid w:val="00FD09B1"/>
    <w:rsid w:val="00FD2AE9"/>
    <w:rsid w:val="00FE66E1"/>
    <w:rsid w:val="00FF1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A554BBD-A6F7-431A-A5D0-D02EABD13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7EC"/>
    <w:pPr>
      <w:widowControl w:val="0"/>
      <w:jc w:val="both"/>
    </w:pPr>
    <w:rPr>
      <w:rFonts w:ascii="Times New Roman" w:eastAsia="宋体" w:hAnsi="Times New Roman" w:cs="Times New Roman"/>
      <w:sz w:val="24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0477EC"/>
    <w:pPr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C4A9F"/>
    <w:pPr>
      <w:spacing w:before="260" w:after="260" w:line="415" w:lineRule="auto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5245A"/>
    <w:pPr>
      <w:spacing w:before="260" w:after="260" w:line="415" w:lineRule="auto"/>
      <w:outlineLvl w:val="2"/>
    </w:pPr>
    <w:rPr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F4C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F4C0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F4C0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F4C09"/>
    <w:rPr>
      <w:sz w:val="18"/>
      <w:szCs w:val="18"/>
    </w:rPr>
  </w:style>
  <w:style w:type="character" w:styleId="a5">
    <w:name w:val="Hyperlink"/>
    <w:uiPriority w:val="99"/>
    <w:rsid w:val="000F4C0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F4C09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0477E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qFormat/>
    <w:rsid w:val="000F4C09"/>
    <w:pPr>
      <w:widowControl/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qFormat/>
    <w:rsid w:val="000F4C09"/>
  </w:style>
  <w:style w:type="paragraph" w:styleId="30">
    <w:name w:val="toc 3"/>
    <w:basedOn w:val="a"/>
    <w:next w:val="a"/>
    <w:autoRedefine/>
    <w:uiPriority w:val="39"/>
    <w:unhideWhenUsed/>
    <w:qFormat/>
    <w:rsid w:val="000F4C09"/>
    <w:pPr>
      <w:ind w:leftChars="400" w:left="840"/>
    </w:pPr>
  </w:style>
  <w:style w:type="character" w:customStyle="1" w:styleId="2Char">
    <w:name w:val="标题 2 Char"/>
    <w:basedOn w:val="a0"/>
    <w:link w:val="2"/>
    <w:uiPriority w:val="9"/>
    <w:rsid w:val="00AC4A9F"/>
    <w:rPr>
      <w:rFonts w:ascii="Times New Roman" w:eastAsia="宋体" w:hAnsi="Times New Roman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0477EC"/>
    <w:pPr>
      <w:ind w:leftChars="200" w:left="420"/>
    </w:pPr>
  </w:style>
  <w:style w:type="paragraph" w:styleId="a7">
    <w:name w:val="No Spacing"/>
    <w:aliases w:val="图注"/>
    <w:uiPriority w:val="1"/>
    <w:qFormat/>
    <w:rsid w:val="00DA37F9"/>
    <w:pPr>
      <w:widowControl w:val="0"/>
      <w:jc w:val="center"/>
    </w:pPr>
    <w:rPr>
      <w:rFonts w:ascii="Times New Roman" w:eastAsia="宋体" w:hAnsi="Times New Roman" w:cs="Times New Roman"/>
      <w:szCs w:val="20"/>
    </w:rPr>
  </w:style>
  <w:style w:type="character" w:customStyle="1" w:styleId="3Char">
    <w:name w:val="标题 3 Char"/>
    <w:basedOn w:val="a0"/>
    <w:link w:val="3"/>
    <w:uiPriority w:val="9"/>
    <w:rsid w:val="0085245A"/>
    <w:rPr>
      <w:rFonts w:ascii="Times New Roman" w:eastAsia="宋体" w:hAnsi="Times New Roman" w:cs="Times New Roman"/>
      <w:b/>
      <w:bCs/>
      <w:sz w:val="30"/>
      <w:szCs w:val="32"/>
    </w:rPr>
  </w:style>
  <w:style w:type="paragraph" w:styleId="a8">
    <w:name w:val="Normal Indent"/>
    <w:basedOn w:val="a"/>
    <w:rsid w:val="009919B5"/>
    <w:pPr>
      <w:ind w:firstLineChars="200" w:firstLine="42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87CC5-E83A-49DF-A9DF-32068A6CD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472</Words>
  <Characters>2694</Characters>
  <Application>Microsoft Office Word</Application>
  <DocSecurity>0</DocSecurity>
  <Lines>22</Lines>
  <Paragraphs>6</Paragraphs>
  <ScaleCrop>false</ScaleCrop>
  <Company/>
  <LinksUpToDate>false</LinksUpToDate>
  <CharactersWithSpaces>3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o Wu</dc:creator>
  <cp:keywords/>
  <dc:description/>
  <cp:lastModifiedBy>Windows User</cp:lastModifiedBy>
  <cp:revision>5</cp:revision>
  <dcterms:created xsi:type="dcterms:W3CDTF">2020-04-28T06:06:00Z</dcterms:created>
  <dcterms:modified xsi:type="dcterms:W3CDTF">2020-04-28T06:20:00Z</dcterms:modified>
</cp:coreProperties>
</file>